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22514E7" w14:textId="3B318E9F" w:rsidR="00D92A28" w:rsidRDefault="00F96639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F2986B4" wp14:editId="35B85AC9">
                <wp:simplePos x="0" y="0"/>
                <wp:positionH relativeFrom="column">
                  <wp:posOffset>-86360</wp:posOffset>
                </wp:positionH>
                <wp:positionV relativeFrom="paragraph">
                  <wp:posOffset>3154680</wp:posOffset>
                </wp:positionV>
                <wp:extent cx="2352675" cy="6614795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6614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30DF8" w14:textId="77777777" w:rsidR="00380CB2" w:rsidRPr="005E21E5" w:rsidRDefault="00380CB2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Contact</w:t>
                            </w:r>
                          </w:p>
                          <w:p w14:paraId="324BC015" w14:textId="77777777" w:rsidR="00380CB2" w:rsidRPr="00A701C6" w:rsidRDefault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701C6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</w:p>
                          <w:p w14:paraId="59155815" w14:textId="3C04DE53" w:rsidR="00FE7F2F" w:rsidRDefault="00FE7F2F" w:rsidP="00380CB2">
                            <w:pPr>
                              <w:pStyle w:val="NoSpacing"/>
                            </w:pPr>
                            <w:r>
                              <w:t>Wringinharjo RT09,03 , Kec.Gandrungmangu Kab.Cilacap - Central of Java – Indonesia</w:t>
                            </w:r>
                          </w:p>
                          <w:p w14:paraId="74C4CCC8" w14:textId="661F47E0" w:rsidR="00380CB2" w:rsidRPr="00380CB2" w:rsidRDefault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hone:</w:t>
                            </w:r>
                          </w:p>
                          <w:p w14:paraId="3CF10C78" w14:textId="3C2C6B70" w:rsidR="00380CB2" w:rsidRPr="00380CB2" w:rsidRDefault="00FE7F2F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+6288976600324</w:t>
                            </w:r>
                          </w:p>
                          <w:p w14:paraId="06781C28" w14:textId="77777777" w:rsidR="00380CB2" w:rsidRPr="00380CB2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8DCE5B9" w14:textId="77777777" w:rsidR="00380CB2" w:rsidRPr="00380CB2" w:rsidRDefault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mail:</w:t>
                            </w:r>
                          </w:p>
                          <w:p w14:paraId="5D65D714" w14:textId="214B738F" w:rsidR="00380CB2" w:rsidRPr="00FB11C7" w:rsidRDefault="00141362" w:rsidP="0080565E">
                            <w:pPr>
                              <w:pStyle w:val="NoSpacing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6" w:history="1">
                              <w:r w:rsidR="00FE7F2F" w:rsidRPr="00C929BF">
                                <w:rPr>
                                  <w:rStyle w:val="Hyperlink"/>
                                  <w:sz w:val="24"/>
                                  <w:szCs w:val="24"/>
                                  <w:lang w:val="en-US"/>
                                </w:rPr>
                                <w:t>arifudinsdrj@gmail.com</w:t>
                              </w:r>
                            </w:hyperlink>
                          </w:p>
                          <w:p w14:paraId="26F8F12F" w14:textId="77777777" w:rsidR="00FB11C7" w:rsidRDefault="00FB11C7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7496686" w14:textId="77777777" w:rsidR="00FB11C7" w:rsidRPr="00FB11C7" w:rsidRDefault="00FB11C7" w:rsidP="0080565E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B11C7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LinkedIn:</w:t>
                            </w:r>
                          </w:p>
                          <w:p w14:paraId="5CF6F7C7" w14:textId="7208DBEB" w:rsidR="00B70455" w:rsidRDefault="00141362" w:rsidP="00220D03">
                            <w:pPr>
                              <w:pStyle w:val="Styl1"/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hyperlink r:id="rId7" w:history="1">
                              <w:r w:rsidR="00B70455" w:rsidRPr="00C929BF">
                                <w:rPr>
                                  <w:rStyle w:val="Hyperlink"/>
                                  <w:rFonts w:asciiTheme="minorHAnsi" w:eastAsiaTheme="minorEastAsia" w:hAnsiTheme="minorHAnsi" w:cstheme="minorBidi"/>
                                  <w:sz w:val="24"/>
                                  <w:szCs w:val="24"/>
                                  <w:lang w:val="en-US"/>
                                </w:rPr>
                                <w:t>https://www.linkedin.com/in/ariffudin-sarno-mustar-080a04223?lipi=urn%3Ali%3Apage%3Ad_flagship3_profile_view_base_contact_details%3Boid84PapSPKjPVgw%2Fxsyng%3D%3D</w:t>
                              </w:r>
                            </w:hyperlink>
                          </w:p>
                          <w:p w14:paraId="0D5FE039" w14:textId="2BF479F2" w:rsidR="00380CB2" w:rsidRPr="005E21E5" w:rsidRDefault="00380CB2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Languages</w:t>
                            </w:r>
                          </w:p>
                          <w:p w14:paraId="3229A65A" w14:textId="63879CC7" w:rsidR="00380CB2" w:rsidRPr="00380CB2" w:rsidRDefault="00B70455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English </w:t>
                            </w:r>
                          </w:p>
                          <w:p w14:paraId="565688DB" w14:textId="7E1F8D93" w:rsidR="00470A5E" w:rsidRDefault="00B70455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Indonesia</w:t>
                            </w:r>
                          </w:p>
                          <w:p w14:paraId="50CD309F" w14:textId="39F4B927" w:rsidR="00264B69" w:rsidRPr="00220D03" w:rsidRDefault="00F96639" w:rsidP="00220D03">
                            <w:pPr>
                              <w:pStyle w:val="Styl1"/>
                            </w:pPr>
                            <w:r>
                              <w:rPr>
                                <w:lang w:val="en-US"/>
                              </w:rPr>
                              <w:t xml:space="preserve">Reference </w:t>
                            </w:r>
                          </w:p>
                          <w:p w14:paraId="57E136DE" w14:textId="4B24D3BF" w:rsidR="00264B69" w:rsidRDefault="00F96639" w:rsidP="00F96639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F9663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r. Nilusa</w:t>
                            </w:r>
                            <w:r w:rsidRPr="00F96639">
                              <w:rPr>
                                <w:sz w:val="24"/>
                                <w:szCs w:val="24"/>
                              </w:rPr>
                              <w:t xml:space="preserve"> - Address Downtown Hotel dubai by EMAA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 Dubai UAE</w:t>
                            </w:r>
                          </w:p>
                          <w:p w14:paraId="5EDC30DC" w14:textId="442D9B55" w:rsidR="00F96639" w:rsidRDefault="00F96639" w:rsidP="00F96639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F96639">
                              <w:rPr>
                                <w:sz w:val="24"/>
                                <w:szCs w:val="24"/>
                              </w:rPr>
                              <w:t>Housekeeping manager</w:t>
                            </w:r>
                          </w:p>
                          <w:p w14:paraId="24ACD563" w14:textId="6AA4011E" w:rsidR="00F96639" w:rsidRPr="0080565E" w:rsidRDefault="00141362" w:rsidP="00F96639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8" w:history="1">
                              <w:r w:rsidR="00F96639" w:rsidRPr="00C929BF">
                                <w:rPr>
                                  <w:rStyle w:val="Hyperlink"/>
                                </w:rPr>
                                <w:t>nilush@addresshotels.com</w:t>
                              </w:r>
                            </w:hyperlink>
                            <w:r w:rsidR="00F96639">
                              <w:t xml:space="preserve"> / </w:t>
                            </w:r>
                            <w:r w:rsidR="00F96639" w:rsidRPr="00F96639">
                              <w:rPr>
                                <w:sz w:val="22"/>
                                <w:szCs w:val="22"/>
                              </w:rPr>
                              <w:t>+9715284761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2986B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6.8pt;margin-top:248.4pt;width:185.25pt;height:520.8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" filled="f" stroked="f">
                <v:textbox>
                  <w:txbxContent>
                    <w:p w14:paraId="69530DF8" w14:textId="77777777" w:rsidR="00380CB2" w:rsidRPr="005E21E5" w:rsidRDefault="00380CB2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Contact</w:t>
                      </w:r>
                    </w:p>
                    <w:p w14:paraId="324BC015" w14:textId="77777777" w:rsidR="00380CB2" w:rsidRPr="00A701C6" w:rsidRDefault="00380CB2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A701C6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</w:p>
                    <w:p w14:paraId="59155815" w14:textId="3C04DE53" w:rsidR="00FE7F2F" w:rsidRDefault="00FE7F2F" w:rsidP="00380CB2">
                      <w:pPr>
                        <w:pStyle w:val="NoSpacing"/>
                      </w:pPr>
                      <w:r>
                        <w:t xml:space="preserve">Wringinharjo RT09,03 , Kec.Gandrungmangu Kab.Cilacap - Central of Java </w:t>
                      </w:r>
                      <w:r>
                        <w:t>–</w:t>
                      </w:r>
                      <w:r>
                        <w:t xml:space="preserve"> Indonesi</w:t>
                      </w:r>
                      <w:r>
                        <w:t>a</w:t>
                      </w:r>
                    </w:p>
                    <w:p w14:paraId="74C4CCC8" w14:textId="661F47E0" w:rsidR="00380CB2" w:rsidRPr="00380CB2" w:rsidRDefault="00380CB2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Phone:</w:t>
                      </w:r>
                    </w:p>
                    <w:p w14:paraId="3CF10C78" w14:textId="3C2C6B70" w:rsidR="00380CB2" w:rsidRPr="00380CB2" w:rsidRDefault="00FE7F2F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+6288976600324</w:t>
                      </w:r>
                    </w:p>
                    <w:p w14:paraId="06781C28" w14:textId="77777777" w:rsidR="00380CB2" w:rsidRPr="00380CB2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48DCE5B9" w14:textId="77777777" w:rsidR="00380CB2" w:rsidRPr="00380CB2" w:rsidRDefault="00380CB2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Email:</w:t>
                      </w:r>
                    </w:p>
                    <w:p w14:paraId="5D65D714" w14:textId="214B738F" w:rsidR="00380CB2" w:rsidRPr="00FB11C7" w:rsidRDefault="00FE7F2F" w:rsidP="0080565E">
                      <w:pPr>
                        <w:pStyle w:val="NoSpacing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hyperlink r:id="rId9" w:history="1">
                        <w:r w:rsidRPr="00C929BF">
                          <w:rPr>
                            <w:rStyle w:val="Hyperlink"/>
                            <w:sz w:val="24"/>
                            <w:szCs w:val="24"/>
                            <w:lang w:val="en-US"/>
                          </w:rPr>
                          <w:t>arifudinsdrj@gmail.com</w:t>
                        </w:r>
                      </w:hyperlink>
                    </w:p>
                    <w:p w14:paraId="26F8F12F" w14:textId="77777777" w:rsidR="00FB11C7" w:rsidRDefault="00FB11C7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37496686" w14:textId="77777777" w:rsidR="00FB11C7" w:rsidRPr="00FB11C7" w:rsidRDefault="00FB11C7" w:rsidP="0080565E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FB11C7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LinkedIn:</w:t>
                      </w:r>
                    </w:p>
                    <w:p w14:paraId="5CF6F7C7" w14:textId="7208DBEB" w:rsidR="00B70455" w:rsidRDefault="00B70455" w:rsidP="00220D03">
                      <w:pPr>
                        <w:pStyle w:val="Styl1"/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hyperlink r:id="rId10" w:history="1">
                        <w:r w:rsidRPr="00C929BF">
                          <w:rPr>
                            <w:rStyle w:val="Hyperlink"/>
                            <w:rFonts w:asciiTheme="minorHAnsi" w:eastAsiaTheme="minorEastAsia" w:hAnsiTheme="minorHAnsi" w:cstheme="minorBidi"/>
                            <w:sz w:val="24"/>
                            <w:szCs w:val="24"/>
                            <w:lang w:val="en-US"/>
                          </w:rPr>
                          <w:t>https://www.linkedin.com/in/ariffudin-sarno-</w:t>
                        </w:r>
                        <w:r w:rsidRPr="00C929BF">
                          <w:rPr>
                            <w:rStyle w:val="Hyperlink"/>
                            <w:rFonts w:asciiTheme="minorHAnsi" w:eastAsiaTheme="minorEastAsia" w:hAnsiTheme="minorHAnsi" w:cstheme="minorBidi"/>
                            <w:sz w:val="24"/>
                            <w:szCs w:val="24"/>
                            <w:lang w:val="en-US"/>
                          </w:rPr>
                          <w:t>m</w:t>
                        </w:r>
                        <w:r w:rsidRPr="00C929BF">
                          <w:rPr>
                            <w:rStyle w:val="Hyperlink"/>
                            <w:rFonts w:asciiTheme="minorHAnsi" w:eastAsiaTheme="minorEastAsia" w:hAnsiTheme="minorHAnsi" w:cstheme="minorBidi"/>
                            <w:sz w:val="24"/>
                            <w:szCs w:val="24"/>
                            <w:lang w:val="en-US"/>
                          </w:rPr>
                          <w:t>ustar-080a04223?lipi=urn%3Ali%3Apage%3Ad_flagship3_profile_view_base_contact_details%3Boid84PapSPKjPVgw%2Fxsyng%3D%3D</w:t>
                        </w:r>
                      </w:hyperlink>
                    </w:p>
                    <w:p w14:paraId="0D5FE039" w14:textId="2BF479F2" w:rsidR="00380CB2" w:rsidRPr="005E21E5" w:rsidRDefault="00380CB2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Languages</w:t>
                      </w:r>
                    </w:p>
                    <w:p w14:paraId="3229A65A" w14:textId="63879CC7" w:rsidR="00380CB2" w:rsidRPr="00380CB2" w:rsidRDefault="00B70455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English </w:t>
                      </w:r>
                    </w:p>
                    <w:p w14:paraId="565688DB" w14:textId="7E1F8D93" w:rsidR="00470A5E" w:rsidRDefault="00B70455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Indonesia</w:t>
                      </w:r>
                    </w:p>
                    <w:p w14:paraId="50CD309F" w14:textId="39F4B927" w:rsidR="00264B69" w:rsidRPr="00220D03" w:rsidRDefault="00F96639" w:rsidP="00220D03">
                      <w:pPr>
                        <w:pStyle w:val="Styl1"/>
                      </w:pPr>
                      <w:r>
                        <w:rPr>
                          <w:lang w:val="en-US"/>
                        </w:rPr>
                        <w:t xml:space="preserve">Reference </w:t>
                      </w:r>
                    </w:p>
                    <w:p w14:paraId="57E136DE" w14:textId="4B24D3BF" w:rsidR="00264B69" w:rsidRDefault="00F96639" w:rsidP="00F96639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F96639">
                        <w:rPr>
                          <w:b/>
                          <w:bCs/>
                          <w:sz w:val="24"/>
                          <w:szCs w:val="24"/>
                        </w:rPr>
                        <w:t>Mr. Nilusa</w:t>
                      </w:r>
                      <w:r w:rsidRPr="00F96639">
                        <w:rPr>
                          <w:sz w:val="24"/>
                          <w:szCs w:val="24"/>
                        </w:rPr>
                        <w:t xml:space="preserve"> - Address Downtown Hotel dubai by EMAAR</w:t>
                      </w:r>
                      <w:r>
                        <w:rPr>
                          <w:sz w:val="24"/>
                          <w:szCs w:val="24"/>
                        </w:rPr>
                        <w:t>, Dubai UAE</w:t>
                      </w:r>
                    </w:p>
                    <w:p w14:paraId="5EDC30DC" w14:textId="442D9B55" w:rsidR="00F96639" w:rsidRDefault="00F96639" w:rsidP="00F96639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F96639">
                        <w:rPr>
                          <w:sz w:val="24"/>
                          <w:szCs w:val="24"/>
                        </w:rPr>
                        <w:t>Housekeeping manager</w:t>
                      </w:r>
                    </w:p>
                    <w:p w14:paraId="24ACD563" w14:textId="6AA4011E" w:rsidR="00F96639" w:rsidRPr="0080565E" w:rsidRDefault="00F96639" w:rsidP="00F96639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hyperlink r:id="rId11" w:history="1">
                        <w:r w:rsidRPr="00C929BF">
                          <w:rPr>
                            <w:rStyle w:val="Hyperlink"/>
                          </w:rPr>
                          <w:t>nilush@addresshotels.com</w:t>
                        </w:r>
                      </w:hyperlink>
                      <w:r>
                        <w:t xml:space="preserve"> / </w:t>
                      </w:r>
                      <w:r w:rsidRPr="00F96639">
                        <w:rPr>
                          <w:sz w:val="22"/>
                          <w:szCs w:val="22"/>
                        </w:rPr>
                        <w:t>+97152847611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21E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53CE814" wp14:editId="77393D4E">
                <wp:simplePos x="0" y="0"/>
                <wp:positionH relativeFrom="column">
                  <wp:posOffset>-457200</wp:posOffset>
                </wp:positionH>
                <wp:positionV relativeFrom="paragraph">
                  <wp:posOffset>1304925</wp:posOffset>
                </wp:positionV>
                <wp:extent cx="2914650" cy="1962150"/>
                <wp:effectExtent l="0" t="0" r="0" b="0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1962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90054" w14:textId="6262753F" w:rsidR="00651787" w:rsidRDefault="00141362" w:rsidP="00941E1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8FDE5D" wp14:editId="055D0858">
                                  <wp:extent cx="1905000" cy="1638300"/>
                                  <wp:effectExtent l="190500" t="190500" r="190500" b="19050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0" cy="1638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190500" algn="tl" rotWithShape="0">
                                              <a:srgbClr val="000000">
                                                <a:alpha val="70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3CE81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36pt;margin-top:102.75pt;width:229.5pt;height:154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" filled="f" stroked="f">
                <v:textbox>
                  <w:txbxContent>
                    <w:p w14:paraId="5ED90054" w14:textId="6262753F" w:rsidR="00651787" w:rsidRDefault="00141362" w:rsidP="00941E1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88FDE5D" wp14:editId="055D0858">
                            <wp:extent cx="1905000" cy="1638300"/>
                            <wp:effectExtent l="190500" t="190500" r="190500" b="19050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0" cy="16383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190500" algn="tl" rotWithShape="0">
                                        <a:srgbClr val="000000">
                                          <a:alpha val="70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272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681CC3CB" wp14:editId="3606A79F">
                <wp:simplePos x="0" y="0"/>
                <wp:positionH relativeFrom="column">
                  <wp:posOffset>-457200</wp:posOffset>
                </wp:positionH>
                <wp:positionV relativeFrom="paragraph">
                  <wp:posOffset>-495300</wp:posOffset>
                </wp:positionV>
                <wp:extent cx="2914650" cy="10734675"/>
                <wp:effectExtent l="0" t="0" r="0" b="952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107346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6F06B7" id="Prostokąt 1" o:spid="_x0000_s1026" style="position:absolute;margin-left:-36pt;margin-top:-39pt;width:229.5pt;height:845.2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" fillcolor="#cfcdcd [2894]" stroked="f" strokeweight="1pt"/>
            </w:pict>
          </mc:Fallback>
        </mc:AlternateContent>
      </w:r>
      <w:r w:rsidR="00F56DB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E3345E7" wp14:editId="500D91F9">
                <wp:simplePos x="0" y="0"/>
                <wp:positionH relativeFrom="column">
                  <wp:posOffset>2571750</wp:posOffset>
                </wp:positionH>
                <wp:positionV relativeFrom="paragraph">
                  <wp:posOffset>0</wp:posOffset>
                </wp:positionV>
                <wp:extent cx="4200525" cy="10220325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10220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726620" w14:textId="77777777" w:rsidR="00380CB2" w:rsidRPr="005E21E5" w:rsidRDefault="00380CB2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Summary</w:t>
                            </w:r>
                          </w:p>
                          <w:p w14:paraId="21D670DF" w14:textId="77777777" w:rsidR="00F33759" w:rsidRDefault="00F33759" w:rsidP="00220D03">
                            <w:pPr>
                              <w:pStyle w:val="Styl1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F33759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4"/>
                                <w:szCs w:val="24"/>
                              </w:rPr>
                              <w:t xml:space="preserve">Houskeeper profesional with 4+ years experience in lead generation and lead qualification, proven customer service, and communication skills to effectively fill the housekeeping attendant role in your company. </w:t>
                            </w:r>
                          </w:p>
                          <w:p w14:paraId="11F701EF" w14:textId="25A764E5" w:rsidR="00380CB2" w:rsidRPr="00220D03" w:rsidRDefault="00380CB2" w:rsidP="00220D03">
                            <w:pPr>
                              <w:pStyle w:val="Styl1"/>
                            </w:pPr>
                            <w:r w:rsidRPr="00F56DBD">
                              <w:rPr>
                                <w:lang w:val="en-US"/>
                              </w:rPr>
                              <w:t>Skill Highlight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44"/>
                              <w:gridCol w:w="3084"/>
                            </w:tblGrid>
                            <w:tr w:rsidR="00380CB2" w14:paraId="76EC3D86" w14:textId="77777777" w:rsidTr="00370C6F">
                              <w:trPr>
                                <w:trHeight w:val="991"/>
                              </w:trPr>
                              <w:tc>
                                <w:tcPr>
                                  <w:tcW w:w="4696" w:type="dxa"/>
                                </w:tcPr>
                                <w:p w14:paraId="4C11F322" w14:textId="072556F6" w:rsidR="00380CB2" w:rsidRPr="00C96AE3" w:rsidRDefault="00B95FC4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Time management </w:t>
                                  </w:r>
                                </w:p>
                                <w:p w14:paraId="67A939DD" w14:textId="61521F39" w:rsidR="00380CB2" w:rsidRPr="00C96AE3" w:rsidRDefault="00B95FC4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Action plan </w:t>
                                  </w:r>
                                </w:p>
                                <w:p w14:paraId="621DBD4F" w14:textId="5C60F8C5" w:rsidR="00380CB2" w:rsidRPr="00C96AE3" w:rsidRDefault="00B95FC4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Hospitality background </w:t>
                                  </w:r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 w14:paraId="29F45A5D" w14:textId="2C029FC8" w:rsidR="00380CB2" w:rsidRPr="00C96AE3" w:rsidRDefault="00B95FC4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Ability work as a team</w:t>
                                  </w:r>
                                </w:p>
                                <w:p w14:paraId="1E3B7362" w14:textId="77777777" w:rsidR="00380CB2" w:rsidRPr="00C96AE3" w:rsidRDefault="00380CB2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>Innovative</w:t>
                                  </w:r>
                                </w:p>
                                <w:p w14:paraId="69C64905" w14:textId="77777777" w:rsidR="00380CB2" w:rsidRPr="00C96AE3" w:rsidRDefault="00380CB2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>Service-focused</w:t>
                                  </w:r>
                                </w:p>
                              </w:tc>
                            </w:tr>
                          </w:tbl>
                          <w:p w14:paraId="60012F6B" w14:textId="77777777" w:rsidR="00380CB2" w:rsidRPr="00220D03" w:rsidRDefault="00380CB2" w:rsidP="00220D03">
                            <w:pPr>
                              <w:pStyle w:val="Styl1"/>
                            </w:pPr>
                            <w:r w:rsidRPr="00F56DBD">
                              <w:rPr>
                                <w:lang w:val="en-US"/>
                              </w:rPr>
                              <w:t>Experience</w:t>
                            </w:r>
                          </w:p>
                          <w:p w14:paraId="288511E3" w14:textId="4988379D" w:rsidR="00380CB2" w:rsidRPr="00D11747" w:rsidRDefault="00276E4C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Housekeeping supervisor(acting)</w:t>
                            </w:r>
                            <w:r w:rsidR="00380CB2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bookmarkStart w:id="0" w:name="_Hlk109243130"/>
                            <w:r w:rsidR="00380CB2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- </w:t>
                            </w:r>
                            <w:bookmarkEnd w:id="0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08</w:t>
                            </w:r>
                            <w:r w:rsidR="00380CB2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/20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1</w:t>
                            </w:r>
                            <w:r w:rsidR="00380CB2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01</w:t>
                            </w:r>
                            <w:r w:rsidR="00380CB2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/20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2</w:t>
                            </w:r>
                          </w:p>
                          <w:p w14:paraId="140BE82A" w14:textId="6D730A6C" w:rsidR="00380CB2" w:rsidRPr="00D11747" w:rsidRDefault="00276E4C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Address downtown</w:t>
                            </w:r>
                            <w:r w:rsidR="006868D2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hotel by EMAAR</w:t>
                            </w:r>
                            <w:r w:rsidR="00380CB2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Dubai UAE</w:t>
                            </w:r>
                          </w:p>
                          <w:p w14:paraId="299DC6E9" w14:textId="77777777" w:rsidR="00276E4C" w:rsidRPr="00276E4C" w:rsidRDefault="00276E4C" w:rsidP="00380CB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76E4C">
                              <w:rPr>
                                <w:sz w:val="24"/>
                                <w:szCs w:val="24"/>
                              </w:rPr>
                              <w:t xml:space="preserve">Train motivate housekeepers on cleaning and maintenance  tasks. </w:t>
                            </w:r>
                          </w:p>
                          <w:p w14:paraId="57846507" w14:textId="77777777" w:rsidR="00276E4C" w:rsidRPr="00276E4C" w:rsidRDefault="00276E4C" w:rsidP="00380CB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76E4C">
                              <w:rPr>
                                <w:sz w:val="24"/>
                                <w:szCs w:val="24"/>
                              </w:rPr>
                              <w:t xml:space="preserve">Check rooms and common areas,including stairways and lounge area, for cleanliness ,tidiness , room freshness and hygiene standard. </w:t>
                            </w:r>
                          </w:p>
                          <w:p w14:paraId="35F215BF" w14:textId="77777777" w:rsidR="00276E4C" w:rsidRPr="00276E4C" w:rsidRDefault="00276E4C" w:rsidP="00380CB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76E4C">
                              <w:rPr>
                                <w:sz w:val="24"/>
                                <w:szCs w:val="24"/>
                              </w:rPr>
                              <w:t xml:space="preserve">Respond to customer compliments and special  request. </w:t>
                            </w:r>
                          </w:p>
                          <w:p w14:paraId="157296F7" w14:textId="6F57D4D6" w:rsidR="006868D2" w:rsidRPr="0017389C" w:rsidRDefault="006868D2" w:rsidP="0017389C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t> Monitor and replace cleaning projects as required.</w:t>
                            </w:r>
                            <w:r w:rsidR="0017389C">
                              <w:t xml:space="preserve">                                  </w:t>
                            </w:r>
                          </w:p>
                          <w:p w14:paraId="5E971BB6" w14:textId="77777777" w:rsidR="0017389C" w:rsidRDefault="0017389C" w:rsidP="0017389C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868D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Room attendant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– </w:t>
                            </w:r>
                            <w:r w:rsidRPr="006868D2">
                              <w:rPr>
                                <w:sz w:val="24"/>
                                <w:szCs w:val="24"/>
                                <w:lang w:val="en-US"/>
                              </w:rPr>
                              <w:t>6/2018 to 8/2021</w:t>
                            </w:r>
                          </w:p>
                          <w:p w14:paraId="448F8A72" w14:textId="178CF79A" w:rsidR="0017389C" w:rsidRDefault="0017389C" w:rsidP="0017389C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7389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 downtown hotel by EMAAR</w:t>
                            </w:r>
                            <w:r w:rsidRPr="0017389C">
                              <w:rPr>
                                <w:sz w:val="24"/>
                                <w:szCs w:val="24"/>
                                <w:lang w:val="en-US"/>
                              </w:rPr>
                              <w:t>, Dubai UAE</w:t>
                            </w:r>
                          </w:p>
                          <w:p w14:paraId="700E1609" w14:textId="77777777" w:rsidR="0017389C" w:rsidRPr="0017389C" w:rsidRDefault="0017389C" w:rsidP="0017389C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5F90C0F" w14:textId="468ED1A9" w:rsidR="006868D2" w:rsidRPr="006868D2" w:rsidRDefault="006868D2" w:rsidP="00380CB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t>Performing a variety of cleaning, reporting ( if any damage, maintenance needs etc),managed the complain,and service with high standard.</w:t>
                            </w:r>
                          </w:p>
                          <w:p w14:paraId="5493998C" w14:textId="1FACC419" w:rsidR="006868D2" w:rsidRPr="0017389C" w:rsidRDefault="006868D2" w:rsidP="00276E4C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868D2">
                              <w:rPr>
                                <w:sz w:val="24"/>
                                <w:szCs w:val="24"/>
                              </w:rPr>
                              <w:t>Ensure all the room are clean and care according standard.</w:t>
                            </w:r>
                          </w:p>
                          <w:p w14:paraId="41EBBBD6" w14:textId="26767F0F" w:rsidR="0017389C" w:rsidRDefault="0017389C" w:rsidP="0017389C">
                            <w:pPr>
                              <w:pStyle w:val="NoSpacing"/>
                              <w:rPr>
                                <w:b/>
                                <w:bCs/>
                              </w:rPr>
                            </w:pPr>
                            <w:r w:rsidRPr="0017389C">
                              <w:rPr>
                                <w:b/>
                                <w:bCs/>
                              </w:rPr>
                              <w:t>Room attendant (daily worker)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330B78" w:rsidRPr="00330B78">
                              <w:t>03/2017 to 05/2018</w:t>
                            </w:r>
                          </w:p>
                          <w:p w14:paraId="56EA5D01" w14:textId="15CB4475" w:rsidR="00330B78" w:rsidRDefault="00330B78" w:rsidP="0017389C">
                            <w:pPr>
                              <w:pStyle w:val="NoSpacing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Aston imperium Hotel – </w:t>
                            </w:r>
                            <w:r w:rsidRPr="00330B78">
                              <w:t>Purwokerto Indonesia</w:t>
                            </w:r>
                          </w:p>
                          <w:p w14:paraId="320DF66D" w14:textId="7C23D4EE" w:rsidR="00330B78" w:rsidRPr="0017389C" w:rsidRDefault="00330B78" w:rsidP="00330B7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t>Ensuring all the public area is clean and care according to standard.</w:t>
                            </w:r>
                          </w:p>
                          <w:p w14:paraId="74B17A6B" w14:textId="77777777" w:rsidR="00380CB2" w:rsidRPr="005E21E5" w:rsidRDefault="00380CB2" w:rsidP="00B95FC4">
                            <w:pPr>
                              <w:pStyle w:val="Styl1"/>
                              <w:pBdr>
                                <w:bottom w:val="single" w:sz="4" w:space="1" w:color="323E4F" w:themeColor="text2" w:themeShade="BF"/>
                              </w:pBdr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14:paraId="7114B15F" w14:textId="5DE15CC4" w:rsidR="00380CB2" w:rsidRDefault="00A17D7A" w:rsidP="00D91BE7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A17D7A">
                              <w:rPr>
                                <w:sz w:val="24"/>
                                <w:szCs w:val="24"/>
                              </w:rPr>
                              <w:t>King Star Academy (The Cruise, Airlines, and Hotel school)</w:t>
                            </w:r>
                            <w:r w:rsidR="00441AE7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41AE7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41AE7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41AE7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41AE7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41AE7">
                              <w:rPr>
                                <w:sz w:val="24"/>
                                <w:szCs w:val="24"/>
                              </w:rPr>
                              <w:tab/>
                              <w:t>-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2017</w:t>
                            </w:r>
                          </w:p>
                          <w:p w14:paraId="446E4FF3" w14:textId="24F05A7C" w:rsidR="00A17D7A" w:rsidRDefault="00A17D7A" w:rsidP="00D91BE7">
                            <w:pPr>
                              <w:pStyle w:val="NoSpacing"/>
                              <w:ind w:firstLine="708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urwokerto</w:t>
                            </w:r>
                            <w:proofErr w:type="spellEnd"/>
                            <w:r w:rsidR="00F9663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Indonesia </w:t>
                            </w:r>
                          </w:p>
                          <w:p w14:paraId="73B439C3" w14:textId="79146487" w:rsidR="00A17D7A" w:rsidRDefault="00A17D7A" w:rsidP="00D91BE7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SMK </w:t>
                            </w:r>
                            <w:proofErr w:type="spellStart"/>
                            <w:r w:rsidR="00F96639">
                              <w:rPr>
                                <w:sz w:val="24"/>
                                <w:szCs w:val="24"/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os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F96639">
                              <w:rPr>
                                <w:sz w:val="24"/>
                                <w:szCs w:val="24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oedars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F96639">
                              <w:rPr>
                                <w:sz w:val="24"/>
                                <w:szCs w:val="24"/>
                                <w:lang w:val="en-US"/>
                              </w:rPr>
                              <w:t>S</w:t>
                            </w:r>
                            <w:r w:rsidR="00D91BE7">
                              <w:rPr>
                                <w:sz w:val="24"/>
                                <w:szCs w:val="24"/>
                                <w:lang w:val="en-US"/>
                              </w:rPr>
                              <w:t>idareja</w:t>
                            </w:r>
                            <w:proofErr w:type="spellEnd"/>
                            <w:r w:rsidR="00D91BE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(vocational high school)</w:t>
                            </w:r>
                            <w:r w:rsidR="00441AE7">
                              <w:rPr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 w:rsidR="00D91BE7">
                              <w:rPr>
                                <w:sz w:val="24"/>
                                <w:szCs w:val="24"/>
                                <w:lang w:val="en-US"/>
                              </w:rPr>
                              <w:t>2016</w:t>
                            </w:r>
                          </w:p>
                          <w:p w14:paraId="41E56EAA" w14:textId="77777777" w:rsidR="00380CB2" w:rsidRPr="005E21E5" w:rsidRDefault="00380CB2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Certifications</w:t>
                            </w:r>
                          </w:p>
                          <w:p w14:paraId="3F049EC2" w14:textId="36D00FEB" w:rsidR="00380CB2" w:rsidRPr="0080565E" w:rsidRDefault="00D91BE7" w:rsidP="00B95FC4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upervisor floor cross training,</w:t>
                            </w:r>
                            <w:r w:rsidR="00F9663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ircle excellent</w:t>
                            </w:r>
                            <w:r w:rsidR="00F9663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(Best employee),</w:t>
                            </w:r>
                            <w:r w:rsidR="00F9663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Runner up of bed making,</w:t>
                            </w:r>
                            <w:r w:rsidR="00B95FC4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PR</w:t>
                            </w:r>
                            <w:r w:rsidR="00B95FC4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nd </w:t>
                            </w:r>
                            <w:proofErr w:type="spellStart"/>
                            <w:r w:rsidR="00F96639">
                              <w:rPr>
                                <w:sz w:val="24"/>
                                <w:szCs w:val="24"/>
                                <w:lang w:val="en-US"/>
                              </w:rPr>
                              <w:t>F</w:t>
                            </w:r>
                            <w:r w:rsidR="00B95FC4">
                              <w:rPr>
                                <w:sz w:val="24"/>
                                <w:szCs w:val="24"/>
                                <w:lang w:val="en-US"/>
                              </w:rPr>
                              <w:t>ist</w:t>
                            </w:r>
                            <w:proofErr w:type="spellEnd"/>
                            <w:r w:rsidR="00B95FC4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id Certificat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345E7" id="_x0000_s1028" type="#_x0000_t202" style="position:absolute;margin-left:202.5pt;margin-top:0;width:330.75pt;height:804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" filled="f" stroked="f">
                <v:textbox>
                  <w:txbxContent>
                    <w:p w14:paraId="66726620" w14:textId="77777777" w:rsidR="00380CB2" w:rsidRPr="005E21E5" w:rsidRDefault="00380CB2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Summary</w:t>
                      </w:r>
                    </w:p>
                    <w:p w14:paraId="21D670DF" w14:textId="77777777" w:rsidR="00F33759" w:rsidRDefault="00F33759" w:rsidP="00220D03">
                      <w:pPr>
                        <w:pStyle w:val="Styl1"/>
                        <w:rPr>
                          <w:rFonts w:asciiTheme="minorHAnsi" w:eastAsiaTheme="minorHAnsi" w:hAnsiTheme="minorHAnsi" w:cstheme="minorBidi"/>
                          <w:color w:val="auto"/>
                          <w:sz w:val="24"/>
                          <w:szCs w:val="24"/>
                        </w:rPr>
                      </w:pPr>
                      <w:r w:rsidRPr="00F33759">
                        <w:rPr>
                          <w:rFonts w:asciiTheme="minorHAnsi" w:eastAsiaTheme="minorHAnsi" w:hAnsiTheme="minorHAnsi" w:cstheme="minorBidi"/>
                          <w:color w:val="auto"/>
                          <w:sz w:val="24"/>
                          <w:szCs w:val="24"/>
                        </w:rPr>
                        <w:t xml:space="preserve">Houskeeper profesional with 4+ years experience in lead generation and lead qualification, proven customer service, and communication skills to effectively fill the housekeeping attendant role in your company. </w:t>
                      </w:r>
                    </w:p>
                    <w:p w14:paraId="11F701EF" w14:textId="25A764E5" w:rsidR="00380CB2" w:rsidRPr="00220D03" w:rsidRDefault="00380CB2" w:rsidP="00220D03">
                      <w:pPr>
                        <w:pStyle w:val="Styl1"/>
                      </w:pPr>
                      <w:r w:rsidRPr="00F56DBD">
                        <w:rPr>
                          <w:lang w:val="en-US"/>
                        </w:rPr>
                        <w:t>Skill Highlights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44"/>
                        <w:gridCol w:w="3084"/>
                      </w:tblGrid>
                      <w:tr w:rsidR="00380CB2" w14:paraId="76EC3D86" w14:textId="77777777" w:rsidTr="00370C6F">
                        <w:trPr>
                          <w:trHeight w:val="991"/>
                        </w:trPr>
                        <w:tc>
                          <w:tcPr>
                            <w:tcW w:w="4696" w:type="dxa"/>
                          </w:tcPr>
                          <w:p w14:paraId="4C11F322" w14:textId="072556F6" w:rsidR="00380CB2" w:rsidRPr="00C96AE3" w:rsidRDefault="00B95FC4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Time management </w:t>
                            </w:r>
                          </w:p>
                          <w:p w14:paraId="67A939DD" w14:textId="61521F39" w:rsidR="00380CB2" w:rsidRPr="00C96AE3" w:rsidRDefault="00B95FC4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Action plan </w:t>
                            </w:r>
                          </w:p>
                          <w:p w14:paraId="621DBD4F" w14:textId="5C60F8C5" w:rsidR="00380CB2" w:rsidRPr="00C96AE3" w:rsidRDefault="00B95FC4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Hospitality background </w:t>
                            </w:r>
                          </w:p>
                        </w:tc>
                        <w:tc>
                          <w:tcPr>
                            <w:tcW w:w="4697" w:type="dxa"/>
                          </w:tcPr>
                          <w:p w14:paraId="29F45A5D" w14:textId="2C029FC8" w:rsidR="00380CB2" w:rsidRPr="00C96AE3" w:rsidRDefault="00B95FC4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bility work as a team</w:t>
                            </w:r>
                          </w:p>
                          <w:p w14:paraId="1E3B7362" w14:textId="77777777" w:rsidR="00380CB2" w:rsidRPr="00C96AE3" w:rsidRDefault="00380CB2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</w:rPr>
                              <w:t>Innovative</w:t>
                            </w:r>
                          </w:p>
                          <w:p w14:paraId="69C64905" w14:textId="77777777" w:rsidR="00380CB2" w:rsidRPr="00C96AE3" w:rsidRDefault="00380CB2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</w:rPr>
                              <w:t>Service-focused</w:t>
                            </w:r>
                          </w:p>
                        </w:tc>
                      </w:tr>
                    </w:tbl>
                    <w:p w14:paraId="60012F6B" w14:textId="77777777" w:rsidR="00380CB2" w:rsidRPr="00220D03" w:rsidRDefault="00380CB2" w:rsidP="00220D03">
                      <w:pPr>
                        <w:pStyle w:val="Styl1"/>
                      </w:pPr>
                      <w:r w:rsidRPr="00F56DBD">
                        <w:rPr>
                          <w:lang w:val="en-US"/>
                        </w:rPr>
                        <w:t>Experience</w:t>
                      </w:r>
                    </w:p>
                    <w:p w14:paraId="288511E3" w14:textId="4988379D" w:rsidR="00380CB2" w:rsidRPr="00D11747" w:rsidRDefault="00276E4C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Housekeeping supervisor(acting)</w:t>
                      </w:r>
                      <w:r w:rsidR="00380CB2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bookmarkStart w:id="1" w:name="_Hlk109243130"/>
                      <w:r w:rsidR="00380CB2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- </w:t>
                      </w:r>
                      <w:bookmarkEnd w:id="1"/>
                      <w:r>
                        <w:rPr>
                          <w:sz w:val="24"/>
                          <w:szCs w:val="24"/>
                          <w:lang w:val="en-US"/>
                        </w:rPr>
                        <w:t>08</w:t>
                      </w:r>
                      <w:r w:rsidR="00380CB2" w:rsidRPr="00D11747">
                        <w:rPr>
                          <w:sz w:val="24"/>
                          <w:szCs w:val="24"/>
                          <w:lang w:val="en-US"/>
                        </w:rPr>
                        <w:t>/20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21</w:t>
                      </w:r>
                      <w:r w:rsidR="00380CB2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to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01</w:t>
                      </w:r>
                      <w:r w:rsidR="00380CB2" w:rsidRPr="00D11747">
                        <w:rPr>
                          <w:sz w:val="24"/>
                          <w:szCs w:val="24"/>
                          <w:lang w:val="en-US"/>
                        </w:rPr>
                        <w:t>/20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22</w:t>
                      </w:r>
                    </w:p>
                    <w:p w14:paraId="140BE82A" w14:textId="6D730A6C" w:rsidR="00380CB2" w:rsidRPr="00D11747" w:rsidRDefault="00276E4C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Address downtown</w:t>
                      </w:r>
                      <w:r w:rsidR="006868D2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hotel by EMAAR</w:t>
                      </w:r>
                      <w:r w:rsidR="00380CB2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Dubai UAE</w:t>
                      </w:r>
                    </w:p>
                    <w:p w14:paraId="299DC6E9" w14:textId="77777777" w:rsidR="00276E4C" w:rsidRPr="00276E4C" w:rsidRDefault="00276E4C" w:rsidP="00380CB2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76E4C">
                        <w:rPr>
                          <w:sz w:val="24"/>
                          <w:szCs w:val="24"/>
                        </w:rPr>
                        <w:t xml:space="preserve">Train motivate housekeepers on cleaning and maintenance  tasks. </w:t>
                      </w:r>
                    </w:p>
                    <w:p w14:paraId="57846507" w14:textId="77777777" w:rsidR="00276E4C" w:rsidRPr="00276E4C" w:rsidRDefault="00276E4C" w:rsidP="00380CB2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76E4C">
                        <w:rPr>
                          <w:sz w:val="24"/>
                          <w:szCs w:val="24"/>
                        </w:rPr>
                        <w:t xml:space="preserve">Check rooms and common areas,including stairways and lounge area, for cleanliness ,tidiness , room freshness and hygiene standard. </w:t>
                      </w:r>
                    </w:p>
                    <w:p w14:paraId="35F215BF" w14:textId="77777777" w:rsidR="00276E4C" w:rsidRPr="00276E4C" w:rsidRDefault="00276E4C" w:rsidP="00380CB2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76E4C">
                        <w:rPr>
                          <w:sz w:val="24"/>
                          <w:szCs w:val="24"/>
                        </w:rPr>
                        <w:t xml:space="preserve">Respond to customer compliments and special  request. </w:t>
                      </w:r>
                    </w:p>
                    <w:p w14:paraId="157296F7" w14:textId="6F57D4D6" w:rsidR="006868D2" w:rsidRPr="0017389C" w:rsidRDefault="006868D2" w:rsidP="0017389C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t> Monitor and replace cleaning projects as required.</w:t>
                      </w:r>
                      <w:r w:rsidR="0017389C">
                        <w:t xml:space="preserve">                                  </w:t>
                      </w:r>
                    </w:p>
                    <w:p w14:paraId="5E971BB6" w14:textId="77777777" w:rsidR="0017389C" w:rsidRDefault="0017389C" w:rsidP="0017389C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868D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Room attendant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– </w:t>
                      </w:r>
                      <w:r w:rsidRPr="006868D2">
                        <w:rPr>
                          <w:sz w:val="24"/>
                          <w:szCs w:val="24"/>
                          <w:lang w:val="en-US"/>
                        </w:rPr>
                        <w:t>6/2018 to 8/2021</w:t>
                      </w:r>
                    </w:p>
                    <w:p w14:paraId="448F8A72" w14:textId="178CF79A" w:rsidR="0017389C" w:rsidRDefault="0017389C" w:rsidP="0017389C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17389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 downtown hotel by EMAAR</w:t>
                      </w:r>
                      <w:r w:rsidRPr="0017389C">
                        <w:rPr>
                          <w:sz w:val="24"/>
                          <w:szCs w:val="24"/>
                          <w:lang w:val="en-US"/>
                        </w:rPr>
                        <w:t>, Dubai UAE</w:t>
                      </w:r>
                    </w:p>
                    <w:p w14:paraId="700E1609" w14:textId="77777777" w:rsidR="0017389C" w:rsidRPr="0017389C" w:rsidRDefault="0017389C" w:rsidP="0017389C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15F90C0F" w14:textId="468ED1A9" w:rsidR="006868D2" w:rsidRPr="006868D2" w:rsidRDefault="006868D2" w:rsidP="00380CB2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t>Performing a variety of cleaning, reporting ( if any damage, maintenance needs etc),managed the complain,and service with high standard.</w:t>
                      </w:r>
                    </w:p>
                    <w:p w14:paraId="5493998C" w14:textId="1FACC419" w:rsidR="006868D2" w:rsidRPr="0017389C" w:rsidRDefault="006868D2" w:rsidP="00276E4C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868D2">
                        <w:rPr>
                          <w:sz w:val="24"/>
                          <w:szCs w:val="24"/>
                        </w:rPr>
                        <w:t>Ensure all the room are clean and care according standard.</w:t>
                      </w:r>
                    </w:p>
                    <w:p w14:paraId="41EBBBD6" w14:textId="26767F0F" w:rsidR="0017389C" w:rsidRDefault="0017389C" w:rsidP="0017389C">
                      <w:pPr>
                        <w:pStyle w:val="NoSpacing"/>
                        <w:rPr>
                          <w:b/>
                          <w:bCs/>
                        </w:rPr>
                      </w:pPr>
                      <w:r w:rsidRPr="0017389C">
                        <w:rPr>
                          <w:b/>
                          <w:bCs/>
                        </w:rPr>
                        <w:t>Room attendant (daily worker)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="00330B78" w:rsidRPr="00330B78">
                        <w:t>03/2017 to 05/2018</w:t>
                      </w:r>
                    </w:p>
                    <w:p w14:paraId="56EA5D01" w14:textId="15CB4475" w:rsidR="00330B78" w:rsidRDefault="00330B78" w:rsidP="0017389C">
                      <w:pPr>
                        <w:pStyle w:val="NoSpacing"/>
                      </w:pPr>
                      <w:r>
                        <w:rPr>
                          <w:b/>
                          <w:bCs/>
                        </w:rPr>
                        <w:t xml:space="preserve">Aston imperium Hotel – </w:t>
                      </w:r>
                      <w:r w:rsidRPr="00330B78">
                        <w:t>Purwokerto Indonesia</w:t>
                      </w:r>
                    </w:p>
                    <w:p w14:paraId="320DF66D" w14:textId="7C23D4EE" w:rsidR="00330B78" w:rsidRPr="0017389C" w:rsidRDefault="00330B78" w:rsidP="00330B78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t>Ensuring all the public area is clean and care according to standard.</w:t>
                      </w:r>
                    </w:p>
                    <w:p w14:paraId="74B17A6B" w14:textId="77777777" w:rsidR="00380CB2" w:rsidRPr="005E21E5" w:rsidRDefault="00380CB2" w:rsidP="00B95FC4">
                      <w:pPr>
                        <w:pStyle w:val="Styl1"/>
                        <w:pBdr>
                          <w:bottom w:val="single" w:sz="4" w:space="1" w:color="323E4F" w:themeColor="text2" w:themeShade="BF"/>
                        </w:pBdr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Education</w:t>
                      </w:r>
                    </w:p>
                    <w:p w14:paraId="7114B15F" w14:textId="5DE15CC4" w:rsidR="00380CB2" w:rsidRDefault="00A17D7A" w:rsidP="00D91BE7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</w:rPr>
                      </w:pPr>
                      <w:r w:rsidRPr="00A17D7A">
                        <w:rPr>
                          <w:sz w:val="24"/>
                          <w:szCs w:val="24"/>
                        </w:rPr>
                        <w:t>King Star Academy (The Cruise, Airlines, and Hotel school)</w:t>
                      </w:r>
                      <w:r w:rsidR="00441AE7">
                        <w:rPr>
                          <w:sz w:val="24"/>
                          <w:szCs w:val="24"/>
                        </w:rPr>
                        <w:tab/>
                      </w:r>
                      <w:r w:rsidR="00441AE7">
                        <w:rPr>
                          <w:sz w:val="24"/>
                          <w:szCs w:val="24"/>
                        </w:rPr>
                        <w:tab/>
                      </w:r>
                      <w:r w:rsidR="00441AE7">
                        <w:rPr>
                          <w:sz w:val="24"/>
                          <w:szCs w:val="24"/>
                        </w:rPr>
                        <w:tab/>
                      </w:r>
                      <w:r w:rsidR="00441AE7">
                        <w:rPr>
                          <w:sz w:val="24"/>
                          <w:szCs w:val="24"/>
                        </w:rPr>
                        <w:tab/>
                      </w:r>
                      <w:r w:rsidR="00441AE7">
                        <w:rPr>
                          <w:sz w:val="24"/>
                          <w:szCs w:val="24"/>
                        </w:rPr>
                        <w:tab/>
                      </w:r>
                      <w:r w:rsidR="00441AE7">
                        <w:rPr>
                          <w:sz w:val="24"/>
                          <w:szCs w:val="24"/>
                        </w:rPr>
                        <w:tab/>
                        <w:t>-</w:t>
                      </w:r>
                      <w:r>
                        <w:rPr>
                          <w:sz w:val="24"/>
                          <w:szCs w:val="24"/>
                        </w:rPr>
                        <w:t xml:space="preserve"> 2017</w:t>
                      </w:r>
                    </w:p>
                    <w:p w14:paraId="446E4FF3" w14:textId="24F05A7C" w:rsidR="00A17D7A" w:rsidRDefault="00A17D7A" w:rsidP="00D91BE7">
                      <w:pPr>
                        <w:pStyle w:val="NoSpacing"/>
                        <w:ind w:firstLine="708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sz w:val="24"/>
                          <w:szCs w:val="24"/>
                          <w:lang w:val="en-US"/>
                        </w:rPr>
                        <w:t>Purwokerto</w:t>
                      </w:r>
                      <w:proofErr w:type="spellEnd"/>
                      <w:r w:rsidR="00F96639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,</w:t>
                      </w:r>
                      <w:proofErr w:type="gram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Indonesia </w:t>
                      </w:r>
                    </w:p>
                    <w:p w14:paraId="73B439C3" w14:textId="79146487" w:rsidR="00A17D7A" w:rsidRDefault="00A17D7A" w:rsidP="00D91BE7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SMK </w:t>
                      </w:r>
                      <w:proofErr w:type="spellStart"/>
                      <w:r w:rsidR="00F96639">
                        <w:rPr>
                          <w:sz w:val="24"/>
                          <w:szCs w:val="24"/>
                          <w:lang w:val="en-US"/>
                        </w:rPr>
                        <w:t>Y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os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F96639">
                        <w:rPr>
                          <w:sz w:val="24"/>
                          <w:szCs w:val="24"/>
                          <w:lang w:val="en-US"/>
                        </w:rPr>
                        <w:t>S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oedarso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F96639">
                        <w:rPr>
                          <w:sz w:val="24"/>
                          <w:szCs w:val="24"/>
                          <w:lang w:val="en-US"/>
                        </w:rPr>
                        <w:t>S</w:t>
                      </w:r>
                      <w:r w:rsidR="00D91BE7">
                        <w:rPr>
                          <w:sz w:val="24"/>
                          <w:szCs w:val="24"/>
                          <w:lang w:val="en-US"/>
                        </w:rPr>
                        <w:t>idareja</w:t>
                      </w:r>
                      <w:proofErr w:type="spellEnd"/>
                      <w:r w:rsidR="00D91BE7">
                        <w:rPr>
                          <w:sz w:val="24"/>
                          <w:szCs w:val="24"/>
                          <w:lang w:val="en-US"/>
                        </w:rPr>
                        <w:t xml:space="preserve"> (vocational high school)</w:t>
                      </w:r>
                      <w:r w:rsidR="00441AE7">
                        <w:rPr>
                          <w:sz w:val="24"/>
                          <w:szCs w:val="24"/>
                          <w:lang w:val="en-US"/>
                        </w:rPr>
                        <w:t>-</w:t>
                      </w:r>
                      <w:r w:rsidR="00D91BE7">
                        <w:rPr>
                          <w:sz w:val="24"/>
                          <w:szCs w:val="24"/>
                          <w:lang w:val="en-US"/>
                        </w:rPr>
                        <w:t>2016</w:t>
                      </w:r>
                    </w:p>
                    <w:p w14:paraId="41E56EAA" w14:textId="77777777" w:rsidR="00380CB2" w:rsidRPr="005E21E5" w:rsidRDefault="00380CB2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Certifications</w:t>
                      </w:r>
                    </w:p>
                    <w:p w14:paraId="3F049EC2" w14:textId="36D00FEB" w:rsidR="00380CB2" w:rsidRPr="0080565E" w:rsidRDefault="00D91BE7" w:rsidP="00B95FC4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Supervisor floor cross training,</w:t>
                      </w:r>
                      <w:r w:rsidR="00F96639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Circle excellent</w:t>
                      </w:r>
                      <w:r w:rsidR="00F96639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(Best employee),</w:t>
                      </w:r>
                      <w:r w:rsidR="00F96639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Runner up of bed making,</w:t>
                      </w:r>
                      <w:r w:rsidR="00B95FC4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CPR</w:t>
                      </w:r>
                      <w:r w:rsidR="00B95FC4">
                        <w:rPr>
                          <w:sz w:val="24"/>
                          <w:szCs w:val="24"/>
                          <w:lang w:val="en-US"/>
                        </w:rPr>
                        <w:t xml:space="preserve"> and </w:t>
                      </w:r>
                      <w:proofErr w:type="spellStart"/>
                      <w:r w:rsidR="00F96639">
                        <w:rPr>
                          <w:sz w:val="24"/>
                          <w:szCs w:val="24"/>
                          <w:lang w:val="en-US"/>
                        </w:rPr>
                        <w:t>F</w:t>
                      </w:r>
                      <w:r w:rsidR="00B95FC4">
                        <w:rPr>
                          <w:sz w:val="24"/>
                          <w:szCs w:val="24"/>
                          <w:lang w:val="en-US"/>
                        </w:rPr>
                        <w:t>ist</w:t>
                      </w:r>
                      <w:proofErr w:type="spellEnd"/>
                      <w:r w:rsidR="00B95FC4">
                        <w:rPr>
                          <w:sz w:val="24"/>
                          <w:szCs w:val="24"/>
                          <w:lang w:val="en-US"/>
                        </w:rPr>
                        <w:t xml:space="preserve"> Aid Certificat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4991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3A5DC3E" wp14:editId="7CFF07BE">
                <wp:simplePos x="0" y="0"/>
                <wp:positionH relativeFrom="column">
                  <wp:posOffset>-9525</wp:posOffset>
                </wp:positionH>
                <wp:positionV relativeFrom="paragraph">
                  <wp:posOffset>238125</wp:posOffset>
                </wp:positionV>
                <wp:extent cx="2466975" cy="10668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1066800"/>
                        </a:xfrm>
                        <a:prstGeom prst="rect">
                          <a:avLst/>
                        </a:prstGeom>
                        <a:noFill/>
                        <a:ln w="444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E2CEF" w14:textId="5696E121" w:rsidR="00470A5E" w:rsidRPr="00D94991" w:rsidRDefault="00C71602" w:rsidP="00D94991">
                            <w:pPr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</w:rPr>
                              <w:t>Ariffudin</w:t>
                            </w:r>
                            <w:r w:rsidR="00470A5E" w:rsidRPr="00220D03"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ED7D31" w:themeColor="accent2"/>
                                <w:sz w:val="48"/>
                                <w:szCs w:val="48"/>
                              </w:rPr>
                              <w:t>Sarno Mustar</w:t>
                            </w:r>
                          </w:p>
                        </w:txbxContent>
                      </wps:txbx>
                      <wps:bodyPr rot="0" vert="horz" wrap="square" lIns="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5DC3E" id="_x0000_s1029" type="#_x0000_t202" style="position:absolute;margin-left:-.75pt;margin-top:18.75pt;width:194.25pt;height:8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" filled="f" stroked="f" strokeweight="3.5pt">
                <v:textbox inset="0,0">
                  <w:txbxContent>
                    <w:p w14:paraId="766E2CEF" w14:textId="5696E121" w:rsidR="00470A5E" w:rsidRPr="00D94991" w:rsidRDefault="00C71602" w:rsidP="00D94991">
                      <w:pPr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</w:rPr>
                        <w:t>Ariffudin</w:t>
                      </w:r>
                      <w:r w:rsidR="00470A5E" w:rsidRPr="00220D03"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ED7D31" w:themeColor="accent2"/>
                          <w:sz w:val="48"/>
                          <w:szCs w:val="48"/>
                        </w:rPr>
                        <w:t>Sarno Must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2A28" w:rsidSect="00FB1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F43AF"/>
    <w:multiLevelType w:val="hybridMultilevel"/>
    <w:tmpl w:val="B7A24AF4"/>
    <w:lvl w:ilvl="0" w:tplc="04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" w15:restartNumberingAfterBreak="0">
    <w:nsid w:val="23A05CE7"/>
    <w:multiLevelType w:val="hybridMultilevel"/>
    <w:tmpl w:val="B8505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84E88"/>
    <w:multiLevelType w:val="hybridMultilevel"/>
    <w:tmpl w:val="DC70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1654278">
    <w:abstractNumId w:val="0"/>
  </w:num>
  <w:num w:numId="2" w16cid:durableId="1555432178">
    <w:abstractNumId w:val="3"/>
  </w:num>
  <w:num w:numId="3" w16cid:durableId="270086182">
    <w:abstractNumId w:val="4"/>
  </w:num>
  <w:num w:numId="4" w16cid:durableId="447240628">
    <w:abstractNumId w:val="1"/>
  </w:num>
  <w:num w:numId="5" w16cid:durableId="8130616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FB6"/>
    <w:rsid w:val="00074E94"/>
    <w:rsid w:val="00141362"/>
    <w:rsid w:val="0017389C"/>
    <w:rsid w:val="00180A81"/>
    <w:rsid w:val="001E22C6"/>
    <w:rsid w:val="00220D03"/>
    <w:rsid w:val="00252FB6"/>
    <w:rsid w:val="00264B69"/>
    <w:rsid w:val="00276E4C"/>
    <w:rsid w:val="00330B78"/>
    <w:rsid w:val="00371D00"/>
    <w:rsid w:val="00380CB2"/>
    <w:rsid w:val="00441AE7"/>
    <w:rsid w:val="00470A5E"/>
    <w:rsid w:val="004A370D"/>
    <w:rsid w:val="005E21E5"/>
    <w:rsid w:val="00651787"/>
    <w:rsid w:val="006868D2"/>
    <w:rsid w:val="00777A06"/>
    <w:rsid w:val="0080565E"/>
    <w:rsid w:val="0081140D"/>
    <w:rsid w:val="00941E11"/>
    <w:rsid w:val="00995178"/>
    <w:rsid w:val="00A14D18"/>
    <w:rsid w:val="00A17D7A"/>
    <w:rsid w:val="00A701C6"/>
    <w:rsid w:val="00B32523"/>
    <w:rsid w:val="00B70455"/>
    <w:rsid w:val="00B95FC4"/>
    <w:rsid w:val="00C02727"/>
    <w:rsid w:val="00C71602"/>
    <w:rsid w:val="00C909A7"/>
    <w:rsid w:val="00D55784"/>
    <w:rsid w:val="00D91BE7"/>
    <w:rsid w:val="00D92A28"/>
    <w:rsid w:val="00D94991"/>
    <w:rsid w:val="00DC7284"/>
    <w:rsid w:val="00F33759"/>
    <w:rsid w:val="00F56DBD"/>
    <w:rsid w:val="00F96639"/>
    <w:rsid w:val="00FB11C7"/>
    <w:rsid w:val="00FB1B1C"/>
    <w:rsid w:val="00FE7F2F"/>
    <w:rsid w:val="00FF2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A62A9"/>
  <w15:chartTrackingRefBased/>
  <w15:docId w15:val="{9A2D4370-64CD-435A-BDF1-42EDDFDE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NewStyleResumeTop"/>
    <w:basedOn w:val="Normal"/>
    <w:next w:val="Normal"/>
    <w:link w:val="Heading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aliases w:val="NewStyleResumeTop Char"/>
    <w:basedOn w:val="DefaultParagraphFont"/>
    <w:link w:val="Heading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Heading1"/>
    <w:link w:val="Styl1Znak"/>
    <w:qFormat/>
    <w:rsid w:val="00220D03"/>
    <w:pPr>
      <w:pBdr>
        <w:bottom w:val="single" w:sz="4" w:space="2" w:color="323E4F" w:themeColor="text2" w:themeShade="BF"/>
      </w:pBdr>
      <w:spacing w:before="360" w:after="120" w:line="240" w:lineRule="auto"/>
    </w:pPr>
    <w:rPr>
      <w:rFonts w:ascii="Arial Black" w:hAnsi="Arial Black"/>
      <w:color w:val="262626" w:themeColor="text1" w:themeTint="D9"/>
      <w:szCs w:val="40"/>
    </w:rPr>
  </w:style>
  <w:style w:type="character" w:customStyle="1" w:styleId="Styl1Znak">
    <w:name w:val="Styl1 Znak"/>
    <w:basedOn w:val="Heading1Char"/>
    <w:link w:val="Styl1"/>
    <w:rsid w:val="00220D03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NoSpacing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80C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7F2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704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2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lush@addresshotel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ariffudin-sarno-mustar-080a04223?lipi=urn%3Ali%3Apage%3Ad_flagship3_profile_view_base_contact_details%3Boid84PapSPKjPVgw%2Fxsyng%3D%3D" TargetMode="Externa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ifudinsdrj@gmail.com" TargetMode="External"/><Relationship Id="rId11" Type="http://schemas.openxmlformats.org/officeDocument/2006/relationships/hyperlink" Target="mailto:nilush@addresshotels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ariffudin-sarno-mustar-080a04223?lipi=urn%3Ali%3Apage%3Ad_flagship3_profile_view_base_contact_details%3Boid84PapSPKjPVgw%2Fxsyng%3D%3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ifudinsdrj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159D1-79AF-436A-9451-622F40A2C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ariffudin sarno mustar</cp:lastModifiedBy>
  <cp:revision>4</cp:revision>
  <cp:lastPrinted>2020-04-04T19:42:00Z</cp:lastPrinted>
  <dcterms:created xsi:type="dcterms:W3CDTF">2022-07-20T15:00:00Z</dcterms:created>
  <dcterms:modified xsi:type="dcterms:W3CDTF">2022-07-21T13:29:00Z</dcterms:modified>
</cp:coreProperties>
</file>